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4FA03CFC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6C2FBD" w:rsidRDefault="00187C68" w:rsidP="003672E0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ST JOSEPH</w:t>
      </w:r>
      <w:r w:rsidR="00435B92" w:rsidRPr="006C2FBD">
        <w:rPr>
          <w:b/>
          <w:sz w:val="22"/>
          <w:szCs w:val="22"/>
        </w:rPr>
        <w:t xml:space="preserve"> </w:t>
      </w:r>
      <w:r w:rsidRPr="006C2FBD">
        <w:rPr>
          <w:b/>
          <w:sz w:val="22"/>
          <w:szCs w:val="22"/>
        </w:rPr>
        <w:t>CHARTER TOWNSHIP</w:t>
      </w:r>
    </w:p>
    <w:p w14:paraId="5B0FB972" w14:textId="77777777" w:rsidR="00F5415E" w:rsidRDefault="00E47F69" w:rsidP="00187C68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BOARD OF TRUSTEES</w:t>
      </w:r>
    </w:p>
    <w:p w14:paraId="286A9B16" w14:textId="12CE58AC" w:rsidR="00187C68" w:rsidRDefault="00E074C2" w:rsidP="0018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</w:t>
      </w:r>
      <w:r w:rsidR="00915092">
        <w:rPr>
          <w:b/>
          <w:sz w:val="22"/>
          <w:szCs w:val="22"/>
        </w:rPr>
        <w:t xml:space="preserve"> MEETING</w:t>
      </w:r>
      <w:r w:rsidR="009E2516">
        <w:rPr>
          <w:b/>
          <w:sz w:val="22"/>
          <w:szCs w:val="22"/>
        </w:rPr>
        <w:t xml:space="preserve"> </w:t>
      </w:r>
      <w:r w:rsidR="00187C68" w:rsidRPr="006C2FBD">
        <w:rPr>
          <w:b/>
          <w:sz w:val="22"/>
          <w:szCs w:val="22"/>
        </w:rPr>
        <w:t>AGEND</w:t>
      </w:r>
      <w:r w:rsidR="008D3E5D">
        <w:rPr>
          <w:b/>
          <w:sz w:val="22"/>
          <w:szCs w:val="22"/>
        </w:rPr>
        <w:t>A</w:t>
      </w:r>
    </w:p>
    <w:p w14:paraId="01DD1F0F" w14:textId="77777777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VIDEO CONFERENCE – ZOOM</w:t>
      </w:r>
    </w:p>
    <w:p w14:paraId="1AFD2C7D" w14:textId="6F44DD15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Meeting ID:</w:t>
      </w:r>
      <w:r w:rsidR="00692492">
        <w:rPr>
          <w:b/>
          <w:color w:val="FF0000"/>
          <w:sz w:val="22"/>
          <w:szCs w:val="22"/>
        </w:rPr>
        <w:t xml:space="preserve">   </w:t>
      </w:r>
      <w:r w:rsidR="00322360">
        <w:rPr>
          <w:b/>
          <w:color w:val="FF0000"/>
          <w:sz w:val="22"/>
          <w:szCs w:val="22"/>
        </w:rPr>
        <w:t>863 0562 5673</w:t>
      </w:r>
      <w:r w:rsidR="00FF6B3A">
        <w:rPr>
          <w:b/>
          <w:color w:val="FF0000"/>
          <w:sz w:val="22"/>
          <w:szCs w:val="22"/>
        </w:rPr>
        <w:t xml:space="preserve"> </w:t>
      </w:r>
    </w:p>
    <w:p w14:paraId="7DA06710" w14:textId="4885171D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Password:</w:t>
      </w:r>
      <w:r w:rsidR="00692492">
        <w:rPr>
          <w:b/>
          <w:color w:val="FF0000"/>
          <w:sz w:val="22"/>
          <w:szCs w:val="22"/>
        </w:rPr>
        <w:t xml:space="preserve">  </w:t>
      </w:r>
      <w:r w:rsidR="00322360">
        <w:rPr>
          <w:b/>
          <w:color w:val="FF0000"/>
          <w:sz w:val="22"/>
          <w:szCs w:val="22"/>
        </w:rPr>
        <w:t>521346</w:t>
      </w:r>
      <w:r>
        <w:rPr>
          <w:b/>
          <w:color w:val="FF0000"/>
          <w:sz w:val="22"/>
          <w:szCs w:val="22"/>
        </w:rPr>
        <w:t xml:space="preserve">    </w:t>
      </w:r>
    </w:p>
    <w:p w14:paraId="72F3F9C9" w14:textId="77777777" w:rsidR="00472C33" w:rsidRDefault="00472C33" w:rsidP="00187C68">
      <w:pPr>
        <w:jc w:val="center"/>
        <w:rPr>
          <w:b/>
          <w:sz w:val="22"/>
          <w:szCs w:val="22"/>
        </w:rPr>
      </w:pPr>
    </w:p>
    <w:p w14:paraId="65D118EB" w14:textId="3E0B6E16" w:rsidR="00187C68" w:rsidRPr="006C2FBD" w:rsidRDefault="006B2C61" w:rsidP="005A01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7</w:t>
      </w:r>
      <w:r w:rsidR="00490A18">
        <w:rPr>
          <w:b/>
          <w:sz w:val="22"/>
          <w:szCs w:val="22"/>
        </w:rPr>
        <w:t xml:space="preserve">, </w:t>
      </w:r>
      <w:r w:rsidR="006F2394">
        <w:rPr>
          <w:b/>
          <w:sz w:val="22"/>
          <w:szCs w:val="22"/>
        </w:rPr>
        <w:t>20</w:t>
      </w:r>
      <w:r w:rsidR="00625637">
        <w:rPr>
          <w:b/>
          <w:sz w:val="22"/>
          <w:szCs w:val="22"/>
        </w:rPr>
        <w:t>20</w:t>
      </w:r>
      <w:r w:rsidR="00011552">
        <w:rPr>
          <w:b/>
          <w:sz w:val="22"/>
          <w:szCs w:val="22"/>
        </w:rPr>
        <w:t xml:space="preserve">, </w:t>
      </w:r>
      <w:r w:rsidR="00AE7E57">
        <w:rPr>
          <w:b/>
          <w:sz w:val="22"/>
          <w:szCs w:val="22"/>
        </w:rPr>
        <w:t>6</w:t>
      </w:r>
      <w:r w:rsidR="00011552">
        <w:rPr>
          <w:b/>
          <w:sz w:val="22"/>
          <w:szCs w:val="22"/>
        </w:rPr>
        <w:t>:00 PM</w:t>
      </w:r>
    </w:p>
    <w:p w14:paraId="2F3F2829" w14:textId="77777777" w:rsidR="000C16B6" w:rsidRDefault="000C16B6" w:rsidP="00187C68">
      <w:pPr>
        <w:ind w:left="-900"/>
        <w:rPr>
          <w:sz w:val="22"/>
          <w:szCs w:val="22"/>
        </w:rPr>
      </w:pPr>
    </w:p>
    <w:p w14:paraId="565C3E52" w14:textId="4E1757C2" w:rsidR="00187C68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708E909B" w14:textId="284E7010" w:rsidR="00E874EF" w:rsidRDefault="00E874EF" w:rsidP="00187C68">
      <w:pPr>
        <w:ind w:left="-900"/>
        <w:rPr>
          <w:sz w:val="20"/>
          <w:szCs w:val="20"/>
        </w:rPr>
      </w:pPr>
    </w:p>
    <w:p w14:paraId="642DE310" w14:textId="48FE6B80" w:rsidR="00E874EF" w:rsidRDefault="00E874EF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636EE4A4" w14:textId="30464AEF" w:rsidR="00EB517C" w:rsidRDefault="00EB517C" w:rsidP="00187C68">
      <w:pPr>
        <w:ind w:left="-900"/>
        <w:rPr>
          <w:sz w:val="20"/>
          <w:szCs w:val="20"/>
        </w:rPr>
      </w:pPr>
    </w:p>
    <w:p w14:paraId="13B5871F" w14:textId="151206C1" w:rsidR="00EB517C" w:rsidRPr="009F27DA" w:rsidRDefault="00EB517C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28088F7D" w14:textId="77777777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Consent Agenda:  </w:t>
      </w:r>
    </w:p>
    <w:p w14:paraId="6B75858D" w14:textId="77777777" w:rsidR="00135665" w:rsidRDefault="00135665" w:rsidP="00135665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Clerk’s Report – Payment of Bills – November 30, 2020 in the amount of $563,963.55</w:t>
      </w:r>
    </w:p>
    <w:p w14:paraId="16915595" w14:textId="77777777" w:rsidR="00135665" w:rsidRDefault="00135665" w:rsidP="00135665">
      <w:pPr>
        <w:pStyle w:val="ListParagraph"/>
        <w:numPr>
          <w:ilvl w:val="0"/>
          <w:numId w:val="46"/>
        </w:numPr>
        <w:rPr>
          <w:sz w:val="18"/>
          <w:szCs w:val="18"/>
        </w:rPr>
      </w:pPr>
      <w:bookmarkStart w:id="0" w:name="_Hlk5694231"/>
      <w:r>
        <w:rPr>
          <w:sz w:val="18"/>
          <w:szCs w:val="18"/>
        </w:rPr>
        <w:t>Approval of Workshop Meeting Minutes – November 2, 2020</w:t>
      </w:r>
    </w:p>
    <w:p w14:paraId="608CE335" w14:textId="77777777" w:rsidR="00135665" w:rsidRDefault="00135665" w:rsidP="00135665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 xml:space="preserve">Approval of Regular Meeting Minutes – </w:t>
      </w:r>
      <w:bookmarkEnd w:id="0"/>
      <w:r>
        <w:rPr>
          <w:sz w:val="18"/>
          <w:szCs w:val="18"/>
        </w:rPr>
        <w:t>November 2, 2020</w:t>
      </w:r>
    </w:p>
    <w:p w14:paraId="17F55D4B" w14:textId="77777777" w:rsidR="00135665" w:rsidRDefault="00135665" w:rsidP="00135665">
      <w:pPr>
        <w:ind w:left="-900"/>
        <w:rPr>
          <w:sz w:val="18"/>
          <w:szCs w:val="18"/>
        </w:rPr>
      </w:pPr>
    </w:p>
    <w:p w14:paraId="3B08D572" w14:textId="77777777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>Public Comment</w:t>
      </w:r>
    </w:p>
    <w:p w14:paraId="5CF15007" w14:textId="77777777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097FFAD" w14:textId="77777777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Committee, Commission Reports:  </w:t>
      </w:r>
    </w:p>
    <w:p w14:paraId="52384F3C" w14:textId="77777777" w:rsidR="00135665" w:rsidRDefault="00135665" w:rsidP="00135665">
      <w:pPr>
        <w:rPr>
          <w:sz w:val="18"/>
          <w:szCs w:val="18"/>
        </w:rPr>
      </w:pPr>
      <w:r>
        <w:rPr>
          <w:sz w:val="18"/>
          <w:szCs w:val="18"/>
        </w:rPr>
        <w:t>Planning, SWMRSS&amp;WA, Water Services Joint Operating Board, ZBA, Public Safety</w:t>
      </w:r>
    </w:p>
    <w:p w14:paraId="5544A443" w14:textId="77777777" w:rsidR="00135665" w:rsidRDefault="00135665" w:rsidP="00135665">
      <w:pPr>
        <w:ind w:left="-900"/>
        <w:rPr>
          <w:sz w:val="18"/>
          <w:szCs w:val="18"/>
        </w:rPr>
      </w:pPr>
    </w:p>
    <w:p w14:paraId="455E74A8" w14:textId="77777777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>Unfinished Business:</w:t>
      </w:r>
    </w:p>
    <w:p w14:paraId="53AE3476" w14:textId="77777777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D1F6E21" w14:textId="646B9E23" w:rsidR="00135665" w:rsidRDefault="00135665" w:rsidP="00135665">
      <w:pPr>
        <w:ind w:left="-900"/>
        <w:rPr>
          <w:sz w:val="18"/>
          <w:szCs w:val="18"/>
        </w:rPr>
      </w:pPr>
      <w:r>
        <w:rPr>
          <w:sz w:val="18"/>
          <w:szCs w:val="18"/>
        </w:rPr>
        <w:t>New Business:</w:t>
      </w:r>
    </w:p>
    <w:p w14:paraId="0F9E8C45" w14:textId="77777777" w:rsidR="003422B0" w:rsidRDefault="003422B0" w:rsidP="00135665">
      <w:pPr>
        <w:ind w:left="-900"/>
        <w:rPr>
          <w:sz w:val="18"/>
          <w:szCs w:val="18"/>
        </w:rPr>
      </w:pPr>
    </w:p>
    <w:p w14:paraId="732DDB85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cess for Public Hearing for No Wake Buoys</w:t>
      </w:r>
    </w:p>
    <w:p w14:paraId="414B5FB3" w14:textId="77777777" w:rsidR="003422B0" w:rsidRPr="00A402C5" w:rsidRDefault="003422B0" w:rsidP="003422B0">
      <w:pPr>
        <w:ind w:left="-900"/>
        <w:rPr>
          <w:sz w:val="18"/>
          <w:szCs w:val="18"/>
        </w:rPr>
      </w:pPr>
      <w:bookmarkStart w:id="1" w:name="_Hlk54858240"/>
      <w:r w:rsidRPr="00A402C5">
        <w:rPr>
          <w:sz w:val="18"/>
          <w:szCs w:val="18"/>
        </w:rPr>
        <w:t>Motion – Reconvene Meeting From No Wake Buoys</w:t>
      </w:r>
      <w:bookmarkEnd w:id="1"/>
    </w:p>
    <w:p w14:paraId="03A31C8A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cess for 2021 Budget Public Hearing</w:t>
      </w:r>
    </w:p>
    <w:p w14:paraId="238A8AB0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convene Meeting From Budget Public Hearing</w:t>
      </w:r>
    </w:p>
    <w:p w14:paraId="14F75064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signation Southwest Michigan Regional Airport Board – Deborah Fagras &amp; Roger Seely</w:t>
      </w:r>
    </w:p>
    <w:p w14:paraId="6ED3C69F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oint Melissa Hahn – Southwest Michigan Regional Airport Board</w:t>
      </w:r>
    </w:p>
    <w:p w14:paraId="4D77A7BD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oint Tim Dyer – Alternate - Southwest Michigan Regional Airport Board</w:t>
      </w:r>
    </w:p>
    <w:p w14:paraId="026ADFBF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2021 Holiday Schedule</w:t>
      </w:r>
    </w:p>
    <w:p w14:paraId="59164CF2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appoint Board of Review Members</w:t>
      </w:r>
    </w:p>
    <w:p w14:paraId="4792C059" w14:textId="77777777" w:rsidR="003422B0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oint Construction Board of Appeals Members</w:t>
      </w:r>
    </w:p>
    <w:p w14:paraId="63E9FE68" w14:textId="77777777" w:rsidR="003422B0" w:rsidRPr="00A402C5" w:rsidRDefault="003422B0" w:rsidP="003422B0">
      <w:pPr>
        <w:ind w:left="-900"/>
        <w:rPr>
          <w:sz w:val="18"/>
          <w:szCs w:val="18"/>
        </w:rPr>
      </w:pPr>
      <w:r>
        <w:rPr>
          <w:sz w:val="18"/>
          <w:szCs w:val="18"/>
        </w:rPr>
        <w:t>Motion – Budget Adjustment</w:t>
      </w:r>
    </w:p>
    <w:p w14:paraId="22D1C116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ccept Bid for Township Hall Air Conditioner Replacement</w:t>
      </w:r>
    </w:p>
    <w:p w14:paraId="63E932A5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rove Engineering Quote for Hollywood Water Main Replacement</w:t>
      </w:r>
    </w:p>
    <w:p w14:paraId="0448D2FD" w14:textId="77777777" w:rsidR="003422B0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rove Engineering Quote for Washington/Hillview Sewer Project</w:t>
      </w:r>
    </w:p>
    <w:p w14:paraId="78D2EEBA" w14:textId="77777777" w:rsidR="003422B0" w:rsidRPr="00A402C5" w:rsidRDefault="003422B0" w:rsidP="003422B0">
      <w:pPr>
        <w:ind w:left="-900"/>
        <w:rPr>
          <w:sz w:val="18"/>
          <w:szCs w:val="18"/>
        </w:rPr>
      </w:pPr>
      <w:r>
        <w:rPr>
          <w:sz w:val="18"/>
          <w:szCs w:val="18"/>
        </w:rPr>
        <w:t>Motion – Approve Road Department 2021 Projects and Match</w:t>
      </w:r>
    </w:p>
    <w:p w14:paraId="4F1D45F6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Resolution – 2020</w:t>
      </w:r>
      <w:r>
        <w:rPr>
          <w:sz w:val="18"/>
          <w:szCs w:val="18"/>
        </w:rPr>
        <w:t xml:space="preserve">-18 – Placement </w:t>
      </w:r>
      <w:r w:rsidRPr="00A402C5">
        <w:rPr>
          <w:sz w:val="18"/>
          <w:szCs w:val="18"/>
        </w:rPr>
        <w:t>of No Wake Buoys</w:t>
      </w:r>
    </w:p>
    <w:p w14:paraId="3111D9E4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Resolution – 2020</w:t>
      </w:r>
      <w:r>
        <w:rPr>
          <w:sz w:val="18"/>
          <w:szCs w:val="18"/>
        </w:rPr>
        <w:t>-16 – General</w:t>
      </w:r>
      <w:r w:rsidRPr="00A402C5">
        <w:rPr>
          <w:sz w:val="18"/>
          <w:szCs w:val="18"/>
        </w:rPr>
        <w:t xml:space="preserve"> Appropriations Act</w:t>
      </w:r>
    </w:p>
    <w:p w14:paraId="14E0CC68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Resolution – </w:t>
      </w:r>
      <w:r>
        <w:rPr>
          <w:sz w:val="18"/>
          <w:szCs w:val="18"/>
        </w:rPr>
        <w:t>2020-17 – 2021</w:t>
      </w:r>
      <w:r w:rsidRPr="00A402C5">
        <w:rPr>
          <w:sz w:val="18"/>
          <w:szCs w:val="18"/>
        </w:rPr>
        <w:t xml:space="preserve"> Meeting Schedule</w:t>
      </w:r>
    </w:p>
    <w:p w14:paraId="0F0E7DB0" w14:textId="77777777" w:rsidR="003422B0" w:rsidRPr="00A402C5" w:rsidRDefault="003422B0" w:rsidP="003422B0">
      <w:pPr>
        <w:ind w:left="-900"/>
        <w:rPr>
          <w:sz w:val="18"/>
          <w:szCs w:val="18"/>
        </w:rPr>
      </w:pPr>
    </w:p>
    <w:p w14:paraId="39F87C7D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Supervisor’s Comments </w:t>
      </w:r>
    </w:p>
    <w:p w14:paraId="0CCCA00E" w14:textId="77777777" w:rsidR="003422B0" w:rsidRPr="00A402C5" w:rsidRDefault="003422B0" w:rsidP="003422B0">
      <w:pPr>
        <w:ind w:left="-900"/>
        <w:rPr>
          <w:sz w:val="18"/>
          <w:szCs w:val="18"/>
        </w:rPr>
      </w:pPr>
    </w:p>
    <w:p w14:paraId="2124E7FE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anager’s Report</w:t>
      </w:r>
    </w:p>
    <w:p w14:paraId="1FE4C9E0" w14:textId="77777777" w:rsidR="003422B0" w:rsidRPr="00A402C5" w:rsidRDefault="003422B0" w:rsidP="003422B0">
      <w:pPr>
        <w:ind w:left="-900"/>
        <w:rPr>
          <w:sz w:val="18"/>
          <w:szCs w:val="18"/>
        </w:rPr>
      </w:pPr>
    </w:p>
    <w:p w14:paraId="27215E9C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Board Member’s Comments:</w:t>
      </w:r>
    </w:p>
    <w:p w14:paraId="46373E0B" w14:textId="77777777" w:rsidR="003422B0" w:rsidRPr="00A402C5" w:rsidRDefault="003422B0" w:rsidP="003422B0">
      <w:pPr>
        <w:ind w:left="-900"/>
        <w:rPr>
          <w:sz w:val="18"/>
          <w:szCs w:val="18"/>
        </w:rPr>
      </w:pPr>
    </w:p>
    <w:p w14:paraId="50540EC0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Adjournment:</w:t>
      </w:r>
    </w:p>
    <w:p w14:paraId="43C6C506" w14:textId="77777777" w:rsidR="003422B0" w:rsidRPr="00A402C5" w:rsidRDefault="003422B0" w:rsidP="003422B0">
      <w:pPr>
        <w:ind w:left="-900"/>
        <w:rPr>
          <w:sz w:val="18"/>
          <w:szCs w:val="18"/>
        </w:rPr>
      </w:pPr>
    </w:p>
    <w:p w14:paraId="3B8158E3" w14:textId="77777777" w:rsidR="003422B0" w:rsidRPr="00A402C5" w:rsidRDefault="003422B0" w:rsidP="003422B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Next Meeting:   Monday, </w:t>
      </w:r>
      <w:r>
        <w:rPr>
          <w:sz w:val="18"/>
          <w:szCs w:val="18"/>
        </w:rPr>
        <w:t>January 4</w:t>
      </w:r>
      <w:r w:rsidRPr="00A402C5">
        <w:rPr>
          <w:sz w:val="18"/>
          <w:szCs w:val="18"/>
        </w:rPr>
        <w:t>, 202</w:t>
      </w:r>
      <w:r>
        <w:rPr>
          <w:sz w:val="18"/>
          <w:szCs w:val="18"/>
        </w:rPr>
        <w:t>1</w:t>
      </w:r>
      <w:r w:rsidRPr="00A402C5">
        <w:rPr>
          <w:sz w:val="18"/>
          <w:szCs w:val="18"/>
        </w:rPr>
        <w:t xml:space="preserve"> at 6:00 p.m. -   Next Workshop: Monday, </w:t>
      </w:r>
      <w:r>
        <w:rPr>
          <w:sz w:val="18"/>
          <w:szCs w:val="18"/>
        </w:rPr>
        <w:t>January 4</w:t>
      </w:r>
      <w:r w:rsidRPr="00A402C5">
        <w:rPr>
          <w:sz w:val="18"/>
          <w:szCs w:val="18"/>
        </w:rPr>
        <w:t>, 202</w:t>
      </w:r>
      <w:r>
        <w:rPr>
          <w:sz w:val="18"/>
          <w:szCs w:val="18"/>
        </w:rPr>
        <w:t>1</w:t>
      </w:r>
      <w:r w:rsidRPr="00A402C5">
        <w:rPr>
          <w:sz w:val="18"/>
          <w:szCs w:val="18"/>
        </w:rPr>
        <w:t xml:space="preserve"> at Noon.</w:t>
      </w:r>
    </w:p>
    <w:p w14:paraId="06FB9D2E" w14:textId="50561CAF" w:rsidR="00187C68" w:rsidRPr="009F27DA" w:rsidRDefault="00187C68" w:rsidP="000C477C">
      <w:pPr>
        <w:ind w:left="-900"/>
        <w:rPr>
          <w:sz w:val="20"/>
          <w:szCs w:val="20"/>
        </w:rPr>
      </w:pPr>
    </w:p>
    <w:sectPr w:rsidR="00187C68" w:rsidRPr="009F27DA" w:rsidSect="000B7C01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0C94E0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3171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157F"/>
    <w:rsid w:val="000E27E3"/>
    <w:rsid w:val="000E28C4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B2B"/>
    <w:rsid w:val="001309EA"/>
    <w:rsid w:val="001315D5"/>
    <w:rsid w:val="001329CF"/>
    <w:rsid w:val="00133146"/>
    <w:rsid w:val="00134DD2"/>
    <w:rsid w:val="0013553C"/>
    <w:rsid w:val="00135665"/>
    <w:rsid w:val="0013600C"/>
    <w:rsid w:val="001373B0"/>
    <w:rsid w:val="00141583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54E0"/>
    <w:rsid w:val="00166CBF"/>
    <w:rsid w:val="001701A1"/>
    <w:rsid w:val="001711F6"/>
    <w:rsid w:val="001715EC"/>
    <w:rsid w:val="00172C2E"/>
    <w:rsid w:val="00172ECB"/>
    <w:rsid w:val="00173A6A"/>
    <w:rsid w:val="00175470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1612"/>
    <w:rsid w:val="0024311F"/>
    <w:rsid w:val="002442AB"/>
    <w:rsid w:val="0024554B"/>
    <w:rsid w:val="00245EFC"/>
    <w:rsid w:val="00247540"/>
    <w:rsid w:val="00250656"/>
    <w:rsid w:val="00250A4B"/>
    <w:rsid w:val="00250C98"/>
    <w:rsid w:val="00251F12"/>
    <w:rsid w:val="002539AE"/>
    <w:rsid w:val="002541C6"/>
    <w:rsid w:val="00254D23"/>
    <w:rsid w:val="00254DFA"/>
    <w:rsid w:val="00256281"/>
    <w:rsid w:val="00256836"/>
    <w:rsid w:val="002574C6"/>
    <w:rsid w:val="00260C49"/>
    <w:rsid w:val="00260E65"/>
    <w:rsid w:val="0026162F"/>
    <w:rsid w:val="002620FA"/>
    <w:rsid w:val="00262450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205F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90246"/>
    <w:rsid w:val="002914B6"/>
    <w:rsid w:val="0029277D"/>
    <w:rsid w:val="002932CE"/>
    <w:rsid w:val="00293979"/>
    <w:rsid w:val="00293CB6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C3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4929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360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CA5"/>
    <w:rsid w:val="00337ED7"/>
    <w:rsid w:val="003408E4"/>
    <w:rsid w:val="0034135F"/>
    <w:rsid w:val="003422B0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B37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1C1F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E83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2CF"/>
    <w:rsid w:val="0063233C"/>
    <w:rsid w:val="00632A15"/>
    <w:rsid w:val="00632FF6"/>
    <w:rsid w:val="00633079"/>
    <w:rsid w:val="00633135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5148"/>
    <w:rsid w:val="00646A90"/>
    <w:rsid w:val="00646F87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77FC5"/>
    <w:rsid w:val="00681094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2492"/>
    <w:rsid w:val="006934A4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7520"/>
    <w:rsid w:val="006A791C"/>
    <w:rsid w:val="006B0CC6"/>
    <w:rsid w:val="006B1385"/>
    <w:rsid w:val="006B1679"/>
    <w:rsid w:val="006B1690"/>
    <w:rsid w:val="006B1D21"/>
    <w:rsid w:val="006B2C6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1D9A"/>
    <w:rsid w:val="006E547A"/>
    <w:rsid w:val="006E54D5"/>
    <w:rsid w:val="006E5585"/>
    <w:rsid w:val="006E6150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1D06"/>
    <w:rsid w:val="008926C6"/>
    <w:rsid w:val="0089287F"/>
    <w:rsid w:val="0089325D"/>
    <w:rsid w:val="00893CAD"/>
    <w:rsid w:val="00893DBD"/>
    <w:rsid w:val="00894C74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BFE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382D"/>
    <w:rsid w:val="00AC513D"/>
    <w:rsid w:val="00AC530F"/>
    <w:rsid w:val="00AC5316"/>
    <w:rsid w:val="00AC64C7"/>
    <w:rsid w:val="00AC784D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57"/>
    <w:rsid w:val="00AE7EEA"/>
    <w:rsid w:val="00AF1786"/>
    <w:rsid w:val="00AF17AD"/>
    <w:rsid w:val="00AF2029"/>
    <w:rsid w:val="00AF27DD"/>
    <w:rsid w:val="00AF2EDC"/>
    <w:rsid w:val="00AF377D"/>
    <w:rsid w:val="00AF41A0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5979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73B1"/>
    <w:rsid w:val="00B97D3D"/>
    <w:rsid w:val="00BA1A77"/>
    <w:rsid w:val="00BA1E96"/>
    <w:rsid w:val="00BA2AF8"/>
    <w:rsid w:val="00BA30BA"/>
    <w:rsid w:val="00BA45F6"/>
    <w:rsid w:val="00BA4A1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AC7"/>
    <w:rsid w:val="00C942F6"/>
    <w:rsid w:val="00C943D6"/>
    <w:rsid w:val="00C94F2C"/>
    <w:rsid w:val="00C951A0"/>
    <w:rsid w:val="00C95E07"/>
    <w:rsid w:val="00C95FD8"/>
    <w:rsid w:val="00C97786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A3"/>
    <w:rsid w:val="00CB79B6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4C2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6BB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874EF"/>
    <w:rsid w:val="00E90430"/>
    <w:rsid w:val="00E907D1"/>
    <w:rsid w:val="00E90822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B09BF"/>
    <w:rsid w:val="00EB16C7"/>
    <w:rsid w:val="00EB26E7"/>
    <w:rsid w:val="00EB2B0A"/>
    <w:rsid w:val="00EB4490"/>
    <w:rsid w:val="00EB4C6C"/>
    <w:rsid w:val="00EB517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35C7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42C5"/>
    <w:rsid w:val="00EE4D42"/>
    <w:rsid w:val="00EE4E86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A19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19D7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6B3A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1713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Denise Cook</cp:lastModifiedBy>
  <cp:revision>8</cp:revision>
  <cp:lastPrinted>2020-10-05T18:15:00Z</cp:lastPrinted>
  <dcterms:created xsi:type="dcterms:W3CDTF">2020-11-02T22:25:00Z</dcterms:created>
  <dcterms:modified xsi:type="dcterms:W3CDTF">2020-12-01T15:19:00Z</dcterms:modified>
</cp:coreProperties>
</file>